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97BC" w14:textId="77777777" w:rsidR="00F617BF" w:rsidRDefault="00F617BF" w:rsidP="000C0433"/>
    <w:tbl>
      <w:tblPr>
        <w:tblpPr w:leftFromText="180" w:rightFromText="180" w:vertAnchor="page" w:horzAnchor="margin" w:tblpXSpec="center" w:tblpY="22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109CB" w:rsidRPr="003A1E8E" w14:paraId="64D6BB32" w14:textId="77777777" w:rsidTr="00B109CB">
        <w:trPr>
          <w:trHeight w:val="1261"/>
        </w:trPr>
        <w:tc>
          <w:tcPr>
            <w:tcW w:w="10910" w:type="dxa"/>
            <w:shd w:val="clear" w:color="auto" w:fill="auto"/>
            <w:vAlign w:val="center"/>
          </w:tcPr>
          <w:p w14:paraId="7F492148" w14:textId="77777777" w:rsidR="00B109CB" w:rsidRDefault="00B109CB" w:rsidP="00B109C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7EA186D7" wp14:editId="15BEE5A3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338EC3FD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 phonic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577C57AF" wp14:editId="583CBAA0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1A2FF" w14:textId="77777777" w:rsidR="00B109CB" w:rsidRPr="009569BF" w:rsidRDefault="00B109CB" w:rsidP="00B109C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B109CB" w:rsidRPr="003A1E8E" w14:paraId="0F03700A" w14:textId="77777777" w:rsidTr="00B109CB">
        <w:trPr>
          <w:trHeight w:val="607"/>
        </w:trPr>
        <w:tc>
          <w:tcPr>
            <w:tcW w:w="10910" w:type="dxa"/>
            <w:shd w:val="clear" w:color="auto" w:fill="auto"/>
            <w:vAlign w:val="center"/>
          </w:tcPr>
          <w:p w14:paraId="1CD84D99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3 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3125B7A8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B109CB" w:rsidRPr="003A1E8E" w14:paraId="18CD160C" w14:textId="77777777" w:rsidTr="00B109CB">
        <w:trPr>
          <w:trHeight w:val="1914"/>
        </w:trPr>
        <w:tc>
          <w:tcPr>
            <w:tcW w:w="10910" w:type="dxa"/>
            <w:shd w:val="clear" w:color="auto" w:fill="auto"/>
          </w:tcPr>
          <w:p w14:paraId="11EDF877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161B5FC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CD0751A" wp14:editId="54292C4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A9484B9" wp14:editId="3EB47A62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F6CB2" w14:textId="77777777" w:rsidR="00B109CB" w:rsidRPr="0013136B" w:rsidRDefault="00B109CB" w:rsidP="00B109CB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3549D516" w14:textId="77777777" w:rsidR="00B109CB" w:rsidRPr="0013136B" w:rsidRDefault="00B109CB" w:rsidP="00B109CB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6C808076" w14:textId="77777777" w:rsidR="00B109CB" w:rsidRPr="003A1E8E" w:rsidRDefault="00B109CB" w:rsidP="00B109CB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B109CB" w:rsidRPr="003A1E8E" w14:paraId="63418465" w14:textId="77777777" w:rsidTr="00B109CB">
        <w:trPr>
          <w:trHeight w:val="680"/>
        </w:trPr>
        <w:tc>
          <w:tcPr>
            <w:tcW w:w="10910" w:type="dxa"/>
            <w:shd w:val="clear" w:color="auto" w:fill="auto"/>
          </w:tcPr>
          <w:p w14:paraId="0ED3827C" w14:textId="77777777" w:rsidR="00B109CB" w:rsidRPr="003A1E8E" w:rsidRDefault="00B109CB" w:rsidP="00B109C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CC7DEE4" wp14:editId="0ABE89C7">
                  <wp:extent cx="657225" cy="408305"/>
                  <wp:effectExtent l="0" t="0" r="0" b="0"/>
                  <wp:docPr id="11" name="Picture 11" descr="A picture containing drawing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://www.lakeshorelearning.com/media/images/products/full/jj718_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lakeshorelearning.com/media/images/products/full/jj718_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lakeshorelearning.com/media/images/products/full/jj718_f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B84C91" wp14:editId="1B5E3623">
                  <wp:extent cx="521335" cy="415925"/>
                  <wp:effectExtent l="0" t="0" r="0" b="0"/>
                  <wp:docPr id="12" name="Picture 12" descr="A picture containing me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109CB" w:rsidRPr="003A1E8E" w14:paraId="2BECBBB9" w14:textId="77777777" w:rsidTr="00B109CB">
        <w:trPr>
          <w:trHeight w:val="931"/>
        </w:trPr>
        <w:tc>
          <w:tcPr>
            <w:tcW w:w="10910" w:type="dxa"/>
            <w:shd w:val="clear" w:color="auto" w:fill="auto"/>
          </w:tcPr>
          <w:p w14:paraId="6380FD1E" w14:textId="77777777" w:rsidR="00B109CB" w:rsidRPr="009569BF" w:rsidRDefault="00B109CB" w:rsidP="00B109C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667B4D59" w14:textId="77777777" w:rsidR="00B109CB" w:rsidRPr="009569BF" w:rsidRDefault="00B109CB" w:rsidP="00B109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23534D4A" w14:textId="77777777" w:rsidR="00B109CB" w:rsidRPr="009569BF" w:rsidRDefault="00B109CB" w:rsidP="00B109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DC8D052" w14:textId="77777777" w:rsidR="00B109CB" w:rsidRPr="0013136B" w:rsidRDefault="00B109CB" w:rsidP="00B109CB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B109CB" w:rsidRPr="003A1E8E" w14:paraId="43E68C4F" w14:textId="77777777" w:rsidTr="00B109CB">
        <w:trPr>
          <w:trHeight w:val="416"/>
        </w:trPr>
        <w:tc>
          <w:tcPr>
            <w:tcW w:w="10910" w:type="dxa"/>
            <w:shd w:val="clear" w:color="auto" w:fill="auto"/>
          </w:tcPr>
          <w:p w14:paraId="33EA6B32" w14:textId="084F9FEE" w:rsidR="00B109CB" w:rsidRDefault="00B109CB" w:rsidP="00B109CB">
            <w:r>
              <w:t xml:space="preserve"> Videos linked to the sounds learnt this week: </w:t>
            </w:r>
          </w:p>
          <w:p w14:paraId="71B71E50" w14:textId="1912CD63" w:rsidR="00B109CB" w:rsidRDefault="00B109CB" w:rsidP="00B109CB"/>
          <w:p w14:paraId="015E1F38" w14:textId="12E04911" w:rsidR="00B109CB" w:rsidRDefault="00B109CB" w:rsidP="00B109CB"/>
          <w:p w14:paraId="415FBA9D" w14:textId="1086E92D" w:rsidR="00B109CB" w:rsidRDefault="00B109CB" w:rsidP="00B109CB"/>
          <w:p w14:paraId="22AC0DC2" w14:textId="3D989DF9" w:rsidR="00B109CB" w:rsidRDefault="00B109CB" w:rsidP="00B109CB"/>
          <w:p w14:paraId="22F132C6" w14:textId="129AE976" w:rsidR="00B109CB" w:rsidRDefault="00B109CB" w:rsidP="00B109CB"/>
          <w:p w14:paraId="5BFB09F7" w14:textId="48BA281D" w:rsidR="00B109CB" w:rsidRDefault="00B109CB" w:rsidP="00B109CB"/>
          <w:p w14:paraId="28A1C324" w14:textId="77777777" w:rsidR="00B109CB" w:rsidRDefault="00B109CB" w:rsidP="00B109CB"/>
          <w:p w14:paraId="431F1F7A" w14:textId="77777777" w:rsidR="00B109CB" w:rsidRDefault="00B109CB" w:rsidP="00B109CB"/>
          <w:p w14:paraId="1C075BA5" w14:textId="77777777" w:rsidR="00B109CB" w:rsidRDefault="00B109CB" w:rsidP="00B109CB"/>
          <w:p w14:paraId="615397FD" w14:textId="77777777" w:rsidR="00B109CB" w:rsidRDefault="00B109CB" w:rsidP="00B109CB"/>
          <w:p w14:paraId="5EFAB6F3" w14:textId="77777777" w:rsidR="00B109CB" w:rsidRDefault="00B109CB" w:rsidP="00B109CB"/>
          <w:p w14:paraId="534973A6" w14:textId="77777777" w:rsidR="00B109CB" w:rsidRPr="003A1E8E" w:rsidRDefault="00B109CB" w:rsidP="00B109C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2B320A6C" w14:textId="01790DF9" w:rsidR="00F617BF" w:rsidRDefault="00F617BF" w:rsidP="000C0433"/>
    <w:p w14:paraId="1C19B871" w14:textId="21C57642" w:rsidR="00B109CB" w:rsidRDefault="00B109CB" w:rsidP="000C0433"/>
    <w:p w14:paraId="2F569197" w14:textId="271C1441" w:rsidR="00B109CB" w:rsidRDefault="00B109CB" w:rsidP="000C0433"/>
    <w:p w14:paraId="7B41BAE5" w14:textId="23ABCB02" w:rsidR="00B109CB" w:rsidRDefault="00B109CB" w:rsidP="000C0433"/>
    <w:p w14:paraId="1097C580" w14:textId="298074B3" w:rsidR="00B109CB" w:rsidRDefault="00B109CB" w:rsidP="000C0433"/>
    <w:p w14:paraId="4009CF85" w14:textId="536AE8A6" w:rsidR="00B109CB" w:rsidRDefault="00B109CB" w:rsidP="000C0433"/>
    <w:p w14:paraId="53836D77" w14:textId="5C0A3921" w:rsidR="00B109CB" w:rsidRDefault="00B109CB" w:rsidP="000C0433"/>
    <w:p w14:paraId="0F3E9968" w14:textId="5DBA8D64" w:rsidR="00D06C0C" w:rsidRPr="00D06C0C" w:rsidRDefault="00D06C0C" w:rsidP="00D06C0C">
      <w:pPr>
        <w:jc w:val="center"/>
        <w:rPr>
          <w:b/>
          <w:bCs/>
          <w:sz w:val="36"/>
          <w:szCs w:val="36"/>
          <w:u w:val="single"/>
        </w:rPr>
      </w:pPr>
      <w:r w:rsidRPr="00D06C0C">
        <w:rPr>
          <w:b/>
          <w:bCs/>
          <w:sz w:val="32"/>
          <w:szCs w:val="32"/>
          <w:u w:val="single"/>
        </w:rPr>
        <w:lastRenderedPageBreak/>
        <w:t>M</w:t>
      </w:r>
      <w:r w:rsidRPr="00D06C0C">
        <w:rPr>
          <w:b/>
          <w:bCs/>
          <w:sz w:val="36"/>
          <w:szCs w:val="36"/>
          <w:u w:val="single"/>
        </w:rPr>
        <w:t>onday</w:t>
      </w:r>
    </w:p>
    <w:p w14:paraId="3CD111A9" w14:textId="2E68020B" w:rsidR="00D06C0C" w:rsidRDefault="00D06C0C" w:rsidP="000C0433"/>
    <w:p w14:paraId="6CF36ED8" w14:textId="10A2E288" w:rsidR="00D06C0C" w:rsidRDefault="00D06C0C" w:rsidP="000C0433">
      <w:pPr>
        <w:rPr>
          <w:noProof/>
        </w:rPr>
      </w:pPr>
    </w:p>
    <w:p w14:paraId="15178096" w14:textId="6E23230F" w:rsidR="00D06C0C" w:rsidRPr="00D06C0C" w:rsidRDefault="00D06C0C" w:rsidP="00D06C0C"/>
    <w:p w14:paraId="762A485A" w14:textId="39F63D5B" w:rsidR="00D06C0C" w:rsidRPr="00D06C0C" w:rsidRDefault="00D06C0C" w:rsidP="00D06C0C"/>
    <w:p w14:paraId="14B6E997" w14:textId="5CDD71D8" w:rsidR="00D06C0C" w:rsidRPr="00D06C0C" w:rsidRDefault="00633469" w:rsidP="00D06C0C">
      <w:r>
        <w:rPr>
          <w:noProof/>
        </w:rPr>
        <w:drawing>
          <wp:anchor distT="0" distB="0" distL="114300" distR="114300" simplePos="0" relativeHeight="251658240" behindDoc="0" locked="0" layoutInCell="1" allowOverlap="1" wp14:anchorId="2AB722B1" wp14:editId="007F3EE5">
            <wp:simplePos x="0" y="0"/>
            <wp:positionH relativeFrom="column">
              <wp:posOffset>-718820</wp:posOffset>
            </wp:positionH>
            <wp:positionV relativeFrom="paragraph">
              <wp:posOffset>157117</wp:posOffset>
            </wp:positionV>
            <wp:extent cx="6595745" cy="59429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9 at 19.16.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0"/>
                    <a:stretch/>
                  </pic:blipFill>
                  <pic:spPr bwMode="auto">
                    <a:xfrm>
                      <a:off x="0" y="0"/>
                      <a:ext cx="6595745" cy="594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AE8B" w14:textId="0978E8E9" w:rsidR="00D06C0C" w:rsidRPr="00D06C0C" w:rsidRDefault="00D06C0C" w:rsidP="00D06C0C"/>
    <w:p w14:paraId="7E8BE106" w14:textId="57448DBA" w:rsidR="00D06C0C" w:rsidRPr="00D06C0C" w:rsidRDefault="00D06C0C" w:rsidP="00D06C0C"/>
    <w:p w14:paraId="7BFDFDCC" w14:textId="3AD37287" w:rsidR="00D06C0C" w:rsidRPr="00D06C0C" w:rsidRDefault="00D06C0C" w:rsidP="00D06C0C"/>
    <w:p w14:paraId="0F5545D9" w14:textId="55655E36" w:rsidR="00D06C0C" w:rsidRPr="00D06C0C" w:rsidRDefault="00D06C0C" w:rsidP="00D06C0C"/>
    <w:p w14:paraId="2CDC294A" w14:textId="1528D666" w:rsidR="00D06C0C" w:rsidRPr="00D06C0C" w:rsidRDefault="00D06C0C" w:rsidP="00D06C0C"/>
    <w:p w14:paraId="5AB5CAB7" w14:textId="0B2EA926" w:rsidR="00D06C0C" w:rsidRPr="00D06C0C" w:rsidRDefault="00D06C0C" w:rsidP="00D06C0C"/>
    <w:p w14:paraId="181BC20B" w14:textId="7BEFCC0D" w:rsidR="00D06C0C" w:rsidRPr="00D06C0C" w:rsidRDefault="00D06C0C" w:rsidP="00D06C0C"/>
    <w:p w14:paraId="3974076F" w14:textId="334DF8C7" w:rsidR="00D06C0C" w:rsidRDefault="00D06C0C" w:rsidP="00D06C0C">
      <w:pPr>
        <w:rPr>
          <w:noProof/>
        </w:rPr>
      </w:pPr>
    </w:p>
    <w:p w14:paraId="514DC0C2" w14:textId="32AE087E" w:rsidR="00D06C0C" w:rsidRDefault="00D06C0C" w:rsidP="00D06C0C">
      <w:pPr>
        <w:tabs>
          <w:tab w:val="left" w:pos="5718"/>
        </w:tabs>
      </w:pPr>
      <w:r>
        <w:tab/>
      </w:r>
    </w:p>
    <w:p w14:paraId="59888723" w14:textId="65B540D9" w:rsidR="00D06C0C" w:rsidRDefault="00D06C0C" w:rsidP="00D06C0C">
      <w:pPr>
        <w:tabs>
          <w:tab w:val="left" w:pos="5718"/>
        </w:tabs>
      </w:pPr>
    </w:p>
    <w:p w14:paraId="7585BDB0" w14:textId="26CB089E" w:rsidR="00D06C0C" w:rsidRDefault="00D06C0C" w:rsidP="00D06C0C">
      <w:pPr>
        <w:tabs>
          <w:tab w:val="left" w:pos="5718"/>
        </w:tabs>
      </w:pPr>
    </w:p>
    <w:p w14:paraId="56165CA7" w14:textId="32ED68E8" w:rsidR="00D06C0C" w:rsidRDefault="00D06C0C" w:rsidP="00D06C0C">
      <w:pPr>
        <w:tabs>
          <w:tab w:val="left" w:pos="5718"/>
        </w:tabs>
      </w:pPr>
    </w:p>
    <w:p w14:paraId="58DE57E2" w14:textId="64DE5D81" w:rsidR="00D06C0C" w:rsidRDefault="00D06C0C" w:rsidP="00D06C0C">
      <w:pPr>
        <w:tabs>
          <w:tab w:val="left" w:pos="5718"/>
        </w:tabs>
      </w:pPr>
    </w:p>
    <w:p w14:paraId="41B606FD" w14:textId="7F36EBAD" w:rsidR="00D06C0C" w:rsidRDefault="00D06C0C" w:rsidP="00D06C0C">
      <w:pPr>
        <w:tabs>
          <w:tab w:val="left" w:pos="5718"/>
        </w:tabs>
      </w:pPr>
    </w:p>
    <w:p w14:paraId="78FC4EE5" w14:textId="026B9B8F" w:rsidR="00D06C0C" w:rsidRDefault="00D06C0C" w:rsidP="00D06C0C">
      <w:pPr>
        <w:tabs>
          <w:tab w:val="left" w:pos="5718"/>
        </w:tabs>
      </w:pPr>
    </w:p>
    <w:p w14:paraId="753B73DE" w14:textId="04D91154" w:rsidR="00D06C0C" w:rsidRDefault="00D06C0C" w:rsidP="00D06C0C">
      <w:pPr>
        <w:tabs>
          <w:tab w:val="left" w:pos="5718"/>
        </w:tabs>
      </w:pPr>
    </w:p>
    <w:p w14:paraId="167A6982" w14:textId="712E5739" w:rsidR="00D06C0C" w:rsidRDefault="00D06C0C" w:rsidP="00D06C0C">
      <w:pPr>
        <w:tabs>
          <w:tab w:val="left" w:pos="5718"/>
        </w:tabs>
      </w:pPr>
    </w:p>
    <w:p w14:paraId="19D50BFD" w14:textId="1D399A24" w:rsidR="00D06C0C" w:rsidRDefault="00D06C0C" w:rsidP="00D06C0C">
      <w:pPr>
        <w:tabs>
          <w:tab w:val="left" w:pos="5718"/>
        </w:tabs>
      </w:pPr>
    </w:p>
    <w:p w14:paraId="45DB1784" w14:textId="012204E3" w:rsidR="00D06C0C" w:rsidRDefault="00D06C0C" w:rsidP="00D06C0C">
      <w:pPr>
        <w:tabs>
          <w:tab w:val="left" w:pos="5718"/>
        </w:tabs>
      </w:pPr>
    </w:p>
    <w:p w14:paraId="11223B74" w14:textId="694F9373" w:rsidR="00D06C0C" w:rsidRDefault="00D06C0C" w:rsidP="00D06C0C">
      <w:pPr>
        <w:tabs>
          <w:tab w:val="left" w:pos="5718"/>
        </w:tabs>
      </w:pPr>
    </w:p>
    <w:p w14:paraId="2CD8A4F7" w14:textId="0E3D7565" w:rsidR="00D06C0C" w:rsidRDefault="00D06C0C" w:rsidP="00D06C0C">
      <w:pPr>
        <w:tabs>
          <w:tab w:val="left" w:pos="5718"/>
        </w:tabs>
      </w:pPr>
    </w:p>
    <w:p w14:paraId="66CD591D" w14:textId="6EE09AEE" w:rsidR="00D06C0C" w:rsidRDefault="00D06C0C" w:rsidP="00D06C0C">
      <w:pPr>
        <w:tabs>
          <w:tab w:val="left" w:pos="5718"/>
        </w:tabs>
      </w:pPr>
    </w:p>
    <w:p w14:paraId="39A47DCB" w14:textId="767AACC9" w:rsidR="00D06C0C" w:rsidRDefault="00D06C0C" w:rsidP="00D06C0C">
      <w:pPr>
        <w:tabs>
          <w:tab w:val="left" w:pos="5718"/>
        </w:tabs>
      </w:pPr>
    </w:p>
    <w:p w14:paraId="5B438544" w14:textId="1E0C4DB0" w:rsidR="00D06C0C" w:rsidRDefault="00D06C0C" w:rsidP="00D06C0C">
      <w:pPr>
        <w:tabs>
          <w:tab w:val="left" w:pos="5718"/>
        </w:tabs>
      </w:pPr>
    </w:p>
    <w:p w14:paraId="590D164D" w14:textId="661D7F1B" w:rsidR="00D06C0C" w:rsidRDefault="00D06C0C" w:rsidP="00D06C0C">
      <w:pPr>
        <w:tabs>
          <w:tab w:val="left" w:pos="5718"/>
        </w:tabs>
      </w:pPr>
    </w:p>
    <w:p w14:paraId="14A227AC" w14:textId="2BD8A470" w:rsidR="00D06C0C" w:rsidRDefault="00D06C0C" w:rsidP="00D06C0C">
      <w:pPr>
        <w:tabs>
          <w:tab w:val="left" w:pos="5718"/>
        </w:tabs>
      </w:pPr>
    </w:p>
    <w:p w14:paraId="312923F2" w14:textId="1254CACA" w:rsidR="00D06C0C" w:rsidRDefault="00D06C0C" w:rsidP="00D06C0C">
      <w:pPr>
        <w:tabs>
          <w:tab w:val="left" w:pos="5718"/>
        </w:tabs>
      </w:pPr>
    </w:p>
    <w:p w14:paraId="59F472FC" w14:textId="11EC11F4" w:rsidR="00D06C0C" w:rsidRDefault="00D06C0C" w:rsidP="00D06C0C">
      <w:pPr>
        <w:tabs>
          <w:tab w:val="left" w:pos="5718"/>
        </w:tabs>
      </w:pPr>
    </w:p>
    <w:p w14:paraId="28798067" w14:textId="583FC330" w:rsidR="00D06C0C" w:rsidRDefault="00D06C0C" w:rsidP="00D06C0C">
      <w:pPr>
        <w:tabs>
          <w:tab w:val="left" w:pos="5718"/>
        </w:tabs>
      </w:pPr>
    </w:p>
    <w:p w14:paraId="212FE520" w14:textId="4575CA8D" w:rsidR="00D06C0C" w:rsidRDefault="00D06C0C" w:rsidP="00D06C0C">
      <w:pPr>
        <w:tabs>
          <w:tab w:val="left" w:pos="5718"/>
        </w:tabs>
      </w:pPr>
    </w:p>
    <w:p w14:paraId="52E85977" w14:textId="36BD06B1" w:rsidR="00D06C0C" w:rsidRDefault="00D06C0C" w:rsidP="00D06C0C">
      <w:pPr>
        <w:tabs>
          <w:tab w:val="left" w:pos="5718"/>
        </w:tabs>
      </w:pPr>
    </w:p>
    <w:p w14:paraId="0CB693B0" w14:textId="534C832E" w:rsidR="00D06C0C" w:rsidRDefault="00D06C0C" w:rsidP="00D06C0C">
      <w:pPr>
        <w:tabs>
          <w:tab w:val="left" w:pos="5718"/>
        </w:tabs>
      </w:pPr>
    </w:p>
    <w:p w14:paraId="3951570D" w14:textId="00855150" w:rsidR="00D06C0C" w:rsidRDefault="00D06C0C" w:rsidP="00D06C0C">
      <w:pPr>
        <w:tabs>
          <w:tab w:val="left" w:pos="5718"/>
        </w:tabs>
      </w:pPr>
    </w:p>
    <w:p w14:paraId="158D1766" w14:textId="60C75369" w:rsidR="00D06C0C" w:rsidRDefault="00D06C0C" w:rsidP="00D06C0C">
      <w:pPr>
        <w:tabs>
          <w:tab w:val="left" w:pos="5718"/>
        </w:tabs>
      </w:pPr>
    </w:p>
    <w:p w14:paraId="59D7C0B1" w14:textId="45082ADB" w:rsidR="00D06C0C" w:rsidRDefault="00D06C0C" w:rsidP="00D06C0C">
      <w:pPr>
        <w:tabs>
          <w:tab w:val="left" w:pos="5718"/>
        </w:tabs>
      </w:pPr>
    </w:p>
    <w:p w14:paraId="6560E441" w14:textId="51218381" w:rsidR="00D06C0C" w:rsidRDefault="00D06C0C" w:rsidP="00D06C0C">
      <w:pPr>
        <w:tabs>
          <w:tab w:val="left" w:pos="5718"/>
        </w:tabs>
      </w:pPr>
    </w:p>
    <w:p w14:paraId="0DBEC94D" w14:textId="6B3D55DA" w:rsidR="00D06C0C" w:rsidRDefault="00D06C0C" w:rsidP="00D06C0C">
      <w:pPr>
        <w:tabs>
          <w:tab w:val="left" w:pos="5718"/>
        </w:tabs>
      </w:pPr>
    </w:p>
    <w:p w14:paraId="2B1385F5" w14:textId="2706C1ED" w:rsidR="00D06C0C" w:rsidRDefault="00D06C0C" w:rsidP="00D06C0C">
      <w:pPr>
        <w:tabs>
          <w:tab w:val="left" w:pos="5718"/>
        </w:tabs>
      </w:pPr>
    </w:p>
    <w:p w14:paraId="494A643C" w14:textId="45F4220C" w:rsidR="00D06C0C" w:rsidRDefault="00D06C0C" w:rsidP="00D06C0C">
      <w:pPr>
        <w:tabs>
          <w:tab w:val="left" w:pos="5718"/>
        </w:tabs>
      </w:pPr>
    </w:p>
    <w:p w14:paraId="41CAEE71" w14:textId="212A34DA" w:rsidR="00D06C0C" w:rsidRDefault="00D06C0C" w:rsidP="00D06C0C">
      <w:pPr>
        <w:tabs>
          <w:tab w:val="left" w:pos="5718"/>
        </w:tabs>
      </w:pPr>
    </w:p>
    <w:p w14:paraId="6B3A53D4" w14:textId="37AED48B" w:rsidR="00D06C0C" w:rsidRDefault="00D06C0C" w:rsidP="00D06C0C">
      <w:pPr>
        <w:tabs>
          <w:tab w:val="left" w:pos="5718"/>
        </w:tabs>
      </w:pPr>
    </w:p>
    <w:p w14:paraId="491C9AF5" w14:textId="77777777" w:rsidR="00D06C0C" w:rsidRDefault="00D06C0C" w:rsidP="00D06C0C">
      <w:pPr>
        <w:tabs>
          <w:tab w:val="left" w:pos="5718"/>
        </w:tabs>
      </w:pPr>
    </w:p>
    <w:p w14:paraId="1D780F68" w14:textId="4F52957A" w:rsidR="00D06C0C" w:rsidRDefault="00D06C0C" w:rsidP="00D06C0C">
      <w:pPr>
        <w:tabs>
          <w:tab w:val="left" w:pos="5718"/>
        </w:tabs>
        <w:jc w:val="center"/>
        <w:rPr>
          <w:b/>
          <w:bCs/>
          <w:sz w:val="32"/>
          <w:szCs w:val="32"/>
          <w:u w:val="single"/>
        </w:rPr>
      </w:pPr>
      <w:r w:rsidRPr="00D06C0C">
        <w:rPr>
          <w:b/>
          <w:bCs/>
          <w:sz w:val="32"/>
          <w:szCs w:val="32"/>
          <w:u w:val="single"/>
        </w:rPr>
        <w:t>Tuesday</w:t>
      </w:r>
    </w:p>
    <w:p w14:paraId="2E3D548B" w14:textId="2A02973B" w:rsidR="00D06C0C" w:rsidRPr="00D06C0C" w:rsidRDefault="00D06C0C" w:rsidP="00D06C0C">
      <w:pPr>
        <w:tabs>
          <w:tab w:val="left" w:pos="5718"/>
        </w:tabs>
        <w:jc w:val="center"/>
        <w:rPr>
          <w:b/>
          <w:bCs/>
          <w:sz w:val="32"/>
          <w:szCs w:val="32"/>
          <w:u w:val="single"/>
        </w:rPr>
      </w:pPr>
    </w:p>
    <w:p w14:paraId="23862D84" w14:textId="7CAA44DD" w:rsidR="00D06C0C" w:rsidRDefault="00D06C0C" w:rsidP="00D06C0C">
      <w:pPr>
        <w:tabs>
          <w:tab w:val="left" w:pos="5718"/>
        </w:tabs>
      </w:pPr>
    </w:p>
    <w:p w14:paraId="4F930810" w14:textId="765D43E2" w:rsidR="00D06C0C" w:rsidRDefault="00633469" w:rsidP="00D06C0C">
      <w:pPr>
        <w:tabs>
          <w:tab w:val="left" w:pos="571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43FCF" wp14:editId="525E80F4">
            <wp:simplePos x="0" y="0"/>
            <wp:positionH relativeFrom="column">
              <wp:posOffset>10795</wp:posOffset>
            </wp:positionH>
            <wp:positionV relativeFrom="paragraph">
              <wp:posOffset>117021</wp:posOffset>
            </wp:positionV>
            <wp:extent cx="5671457" cy="7153847"/>
            <wp:effectExtent l="0" t="0" r="5715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9 at 19.15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57" cy="715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9DD9" w14:textId="6F3C824E" w:rsidR="00D06C0C" w:rsidRPr="00D06C0C" w:rsidRDefault="00D06C0C" w:rsidP="00D06C0C"/>
    <w:p w14:paraId="192356C3" w14:textId="36E12535" w:rsidR="00D06C0C" w:rsidRPr="00D06C0C" w:rsidRDefault="00D06C0C" w:rsidP="00D06C0C"/>
    <w:p w14:paraId="3136247A" w14:textId="1C352028" w:rsidR="00D06C0C" w:rsidRPr="00D06C0C" w:rsidRDefault="00D06C0C" w:rsidP="00D06C0C"/>
    <w:p w14:paraId="09C73420" w14:textId="06497D85" w:rsidR="00D06C0C" w:rsidRDefault="00D06C0C" w:rsidP="00D06C0C"/>
    <w:p w14:paraId="727FFB8C" w14:textId="77777777" w:rsidR="00633469" w:rsidRDefault="00633469" w:rsidP="00D06C0C">
      <w:pPr>
        <w:tabs>
          <w:tab w:val="left" w:pos="7286"/>
        </w:tabs>
      </w:pPr>
    </w:p>
    <w:p w14:paraId="27D0CC71" w14:textId="77777777" w:rsidR="00633469" w:rsidRDefault="00633469" w:rsidP="00D06C0C">
      <w:pPr>
        <w:tabs>
          <w:tab w:val="left" w:pos="7286"/>
        </w:tabs>
      </w:pPr>
    </w:p>
    <w:p w14:paraId="7D653A32" w14:textId="77777777" w:rsidR="00633469" w:rsidRDefault="00633469" w:rsidP="00D06C0C">
      <w:pPr>
        <w:tabs>
          <w:tab w:val="left" w:pos="7286"/>
        </w:tabs>
      </w:pPr>
    </w:p>
    <w:p w14:paraId="72CF54FE" w14:textId="77777777" w:rsidR="00633469" w:rsidRDefault="00633469" w:rsidP="00D06C0C">
      <w:pPr>
        <w:tabs>
          <w:tab w:val="left" w:pos="7286"/>
        </w:tabs>
      </w:pPr>
    </w:p>
    <w:p w14:paraId="72298607" w14:textId="77777777" w:rsidR="00633469" w:rsidRDefault="00633469" w:rsidP="00D06C0C">
      <w:pPr>
        <w:tabs>
          <w:tab w:val="left" w:pos="7286"/>
        </w:tabs>
      </w:pPr>
    </w:p>
    <w:p w14:paraId="4907298C" w14:textId="77777777" w:rsidR="00633469" w:rsidRDefault="00633469" w:rsidP="00D06C0C">
      <w:pPr>
        <w:tabs>
          <w:tab w:val="left" w:pos="7286"/>
        </w:tabs>
      </w:pPr>
    </w:p>
    <w:p w14:paraId="3097932D" w14:textId="77777777" w:rsidR="00633469" w:rsidRDefault="00633469" w:rsidP="00D06C0C">
      <w:pPr>
        <w:tabs>
          <w:tab w:val="left" w:pos="7286"/>
        </w:tabs>
      </w:pPr>
    </w:p>
    <w:p w14:paraId="1628FC27" w14:textId="77777777" w:rsidR="00633469" w:rsidRDefault="00633469" w:rsidP="00D06C0C">
      <w:pPr>
        <w:tabs>
          <w:tab w:val="left" w:pos="7286"/>
        </w:tabs>
      </w:pPr>
    </w:p>
    <w:p w14:paraId="61DCD726" w14:textId="77777777" w:rsidR="00633469" w:rsidRDefault="00633469" w:rsidP="00D06C0C">
      <w:pPr>
        <w:tabs>
          <w:tab w:val="left" w:pos="7286"/>
        </w:tabs>
      </w:pPr>
    </w:p>
    <w:p w14:paraId="7EE2943C" w14:textId="77777777" w:rsidR="00633469" w:rsidRDefault="00633469" w:rsidP="00D06C0C">
      <w:pPr>
        <w:tabs>
          <w:tab w:val="left" w:pos="7286"/>
        </w:tabs>
      </w:pPr>
    </w:p>
    <w:p w14:paraId="0897CF5F" w14:textId="77777777" w:rsidR="00633469" w:rsidRDefault="00633469" w:rsidP="00D06C0C">
      <w:pPr>
        <w:tabs>
          <w:tab w:val="left" w:pos="7286"/>
        </w:tabs>
      </w:pPr>
    </w:p>
    <w:p w14:paraId="387FA9D0" w14:textId="77777777" w:rsidR="00633469" w:rsidRDefault="00633469" w:rsidP="00D06C0C">
      <w:pPr>
        <w:tabs>
          <w:tab w:val="left" w:pos="7286"/>
        </w:tabs>
      </w:pPr>
    </w:p>
    <w:p w14:paraId="371214FF" w14:textId="77777777" w:rsidR="00633469" w:rsidRDefault="00633469" w:rsidP="00D06C0C">
      <w:pPr>
        <w:tabs>
          <w:tab w:val="left" w:pos="7286"/>
        </w:tabs>
      </w:pPr>
    </w:p>
    <w:p w14:paraId="0EDCEDB7" w14:textId="77777777" w:rsidR="00633469" w:rsidRDefault="00633469" w:rsidP="00D06C0C">
      <w:pPr>
        <w:tabs>
          <w:tab w:val="left" w:pos="7286"/>
        </w:tabs>
      </w:pPr>
    </w:p>
    <w:p w14:paraId="0A68972A" w14:textId="77777777" w:rsidR="00633469" w:rsidRDefault="00633469" w:rsidP="00D06C0C">
      <w:pPr>
        <w:tabs>
          <w:tab w:val="left" w:pos="7286"/>
        </w:tabs>
      </w:pPr>
    </w:p>
    <w:p w14:paraId="52455179" w14:textId="77777777" w:rsidR="00633469" w:rsidRDefault="00633469" w:rsidP="00D06C0C">
      <w:pPr>
        <w:tabs>
          <w:tab w:val="left" w:pos="7286"/>
        </w:tabs>
      </w:pPr>
    </w:p>
    <w:p w14:paraId="43DC80CA" w14:textId="77777777" w:rsidR="00633469" w:rsidRDefault="00633469" w:rsidP="00D06C0C">
      <w:pPr>
        <w:tabs>
          <w:tab w:val="left" w:pos="7286"/>
        </w:tabs>
      </w:pPr>
    </w:p>
    <w:p w14:paraId="722848D1" w14:textId="77777777" w:rsidR="00633469" w:rsidRDefault="00633469" w:rsidP="00D06C0C">
      <w:pPr>
        <w:tabs>
          <w:tab w:val="left" w:pos="7286"/>
        </w:tabs>
      </w:pPr>
    </w:p>
    <w:p w14:paraId="2428E0DC" w14:textId="77777777" w:rsidR="00633469" w:rsidRDefault="00633469" w:rsidP="00D06C0C">
      <w:pPr>
        <w:tabs>
          <w:tab w:val="left" w:pos="7286"/>
        </w:tabs>
      </w:pPr>
    </w:p>
    <w:p w14:paraId="75E5DEB2" w14:textId="77777777" w:rsidR="00633469" w:rsidRDefault="00633469" w:rsidP="00D06C0C">
      <w:pPr>
        <w:tabs>
          <w:tab w:val="left" w:pos="7286"/>
        </w:tabs>
      </w:pPr>
    </w:p>
    <w:p w14:paraId="41D79F1F" w14:textId="77777777" w:rsidR="00633469" w:rsidRDefault="00633469" w:rsidP="00D06C0C">
      <w:pPr>
        <w:tabs>
          <w:tab w:val="left" w:pos="7286"/>
        </w:tabs>
      </w:pPr>
    </w:p>
    <w:p w14:paraId="0BDDDDAA" w14:textId="77777777" w:rsidR="00633469" w:rsidRDefault="00633469" w:rsidP="00D06C0C">
      <w:pPr>
        <w:tabs>
          <w:tab w:val="left" w:pos="7286"/>
        </w:tabs>
      </w:pPr>
    </w:p>
    <w:p w14:paraId="25567271" w14:textId="77777777" w:rsidR="00633469" w:rsidRDefault="00633469" w:rsidP="00D06C0C">
      <w:pPr>
        <w:tabs>
          <w:tab w:val="left" w:pos="7286"/>
        </w:tabs>
      </w:pPr>
    </w:p>
    <w:p w14:paraId="0F10E527" w14:textId="77777777" w:rsidR="00633469" w:rsidRDefault="00633469" w:rsidP="00D06C0C">
      <w:pPr>
        <w:tabs>
          <w:tab w:val="left" w:pos="7286"/>
        </w:tabs>
      </w:pPr>
    </w:p>
    <w:p w14:paraId="5C6B257F" w14:textId="77777777" w:rsidR="00633469" w:rsidRDefault="00633469" w:rsidP="00D06C0C">
      <w:pPr>
        <w:tabs>
          <w:tab w:val="left" w:pos="7286"/>
        </w:tabs>
      </w:pPr>
    </w:p>
    <w:p w14:paraId="7B0C0F6F" w14:textId="77777777" w:rsidR="00633469" w:rsidRDefault="00633469" w:rsidP="00D06C0C">
      <w:pPr>
        <w:tabs>
          <w:tab w:val="left" w:pos="7286"/>
        </w:tabs>
      </w:pPr>
    </w:p>
    <w:p w14:paraId="0CB88D9B" w14:textId="77777777" w:rsidR="00633469" w:rsidRDefault="00633469" w:rsidP="00D06C0C">
      <w:pPr>
        <w:tabs>
          <w:tab w:val="left" w:pos="7286"/>
        </w:tabs>
      </w:pPr>
    </w:p>
    <w:p w14:paraId="3FD2773F" w14:textId="77777777" w:rsidR="00633469" w:rsidRDefault="00633469" w:rsidP="00D06C0C">
      <w:pPr>
        <w:tabs>
          <w:tab w:val="left" w:pos="7286"/>
        </w:tabs>
      </w:pPr>
    </w:p>
    <w:p w14:paraId="09A29360" w14:textId="77777777" w:rsidR="00633469" w:rsidRDefault="00633469" w:rsidP="00D06C0C">
      <w:pPr>
        <w:tabs>
          <w:tab w:val="left" w:pos="7286"/>
        </w:tabs>
      </w:pPr>
    </w:p>
    <w:p w14:paraId="3B482F8D" w14:textId="77777777" w:rsidR="00633469" w:rsidRDefault="00633469" w:rsidP="00D06C0C">
      <w:pPr>
        <w:tabs>
          <w:tab w:val="left" w:pos="7286"/>
        </w:tabs>
      </w:pPr>
    </w:p>
    <w:p w14:paraId="69796870" w14:textId="77777777" w:rsidR="00633469" w:rsidRDefault="00633469" w:rsidP="00D06C0C">
      <w:pPr>
        <w:tabs>
          <w:tab w:val="left" w:pos="7286"/>
        </w:tabs>
      </w:pPr>
    </w:p>
    <w:p w14:paraId="69A339D1" w14:textId="77777777" w:rsidR="00633469" w:rsidRDefault="00633469" w:rsidP="00D06C0C">
      <w:pPr>
        <w:tabs>
          <w:tab w:val="left" w:pos="7286"/>
        </w:tabs>
      </w:pPr>
    </w:p>
    <w:p w14:paraId="07E4CB0B" w14:textId="77777777" w:rsidR="00633469" w:rsidRDefault="00633469" w:rsidP="00D06C0C">
      <w:pPr>
        <w:tabs>
          <w:tab w:val="left" w:pos="7286"/>
        </w:tabs>
      </w:pPr>
    </w:p>
    <w:p w14:paraId="21F0ECED" w14:textId="77777777" w:rsidR="00633469" w:rsidRDefault="00633469" w:rsidP="00D06C0C">
      <w:pPr>
        <w:tabs>
          <w:tab w:val="left" w:pos="7286"/>
        </w:tabs>
      </w:pPr>
    </w:p>
    <w:p w14:paraId="3C921BF0" w14:textId="77777777" w:rsidR="00633469" w:rsidRDefault="00633469" w:rsidP="00D06C0C">
      <w:pPr>
        <w:tabs>
          <w:tab w:val="left" w:pos="7286"/>
        </w:tabs>
      </w:pPr>
    </w:p>
    <w:p w14:paraId="1536E0EE" w14:textId="32BDF5F9" w:rsidR="00D06C0C" w:rsidRDefault="00D06C0C" w:rsidP="00D06C0C">
      <w:pPr>
        <w:tabs>
          <w:tab w:val="left" w:pos="7286"/>
        </w:tabs>
      </w:pPr>
      <w:r>
        <w:tab/>
      </w:r>
    </w:p>
    <w:p w14:paraId="77B17CB5" w14:textId="316AF820" w:rsidR="00D06C0C" w:rsidRDefault="00D06C0C" w:rsidP="00D06C0C">
      <w:pPr>
        <w:tabs>
          <w:tab w:val="left" w:pos="7286"/>
        </w:tabs>
      </w:pPr>
    </w:p>
    <w:p w14:paraId="75871943" w14:textId="78AEE6E6" w:rsidR="00D06C0C" w:rsidRDefault="00D06C0C" w:rsidP="00D06C0C">
      <w:pPr>
        <w:tabs>
          <w:tab w:val="left" w:pos="7286"/>
        </w:tabs>
      </w:pPr>
    </w:p>
    <w:p w14:paraId="0A52DFEF" w14:textId="05005276" w:rsidR="00D06C0C" w:rsidRPr="00633469" w:rsidRDefault="00D06C0C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  <w:r w:rsidRPr="00633469">
        <w:rPr>
          <w:b/>
          <w:bCs/>
          <w:sz w:val="32"/>
          <w:szCs w:val="32"/>
          <w:u w:val="single"/>
        </w:rPr>
        <w:lastRenderedPageBreak/>
        <w:t>Wednesday</w:t>
      </w:r>
    </w:p>
    <w:p w14:paraId="59791CD9" w14:textId="2922C3BF" w:rsidR="00D06C0C" w:rsidRDefault="00D06C0C" w:rsidP="00D06C0C">
      <w:pPr>
        <w:tabs>
          <w:tab w:val="left" w:pos="7286"/>
        </w:tabs>
      </w:pPr>
    </w:p>
    <w:p w14:paraId="4843ED05" w14:textId="6B87DDB3" w:rsidR="00D06C0C" w:rsidRDefault="00D06C0C" w:rsidP="00D06C0C">
      <w:pPr>
        <w:tabs>
          <w:tab w:val="left" w:pos="7286"/>
        </w:tabs>
      </w:pPr>
    </w:p>
    <w:p w14:paraId="47F88F12" w14:textId="3F4EB11E" w:rsidR="00D06C0C" w:rsidRDefault="00D06C0C" w:rsidP="00D06C0C">
      <w:pPr>
        <w:tabs>
          <w:tab w:val="left" w:pos="7286"/>
        </w:tabs>
      </w:pPr>
    </w:p>
    <w:p w14:paraId="41680AEA" w14:textId="2FA49D0F" w:rsidR="00D06C0C" w:rsidRDefault="00633469" w:rsidP="00D06C0C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D1DBDD" wp14:editId="57E649CC">
            <wp:simplePos x="0" y="0"/>
            <wp:positionH relativeFrom="column">
              <wp:posOffset>-532859</wp:posOffset>
            </wp:positionH>
            <wp:positionV relativeFrom="paragraph">
              <wp:posOffset>176167</wp:posOffset>
            </wp:positionV>
            <wp:extent cx="6431915" cy="5388429"/>
            <wp:effectExtent l="0" t="0" r="0" b="0"/>
            <wp:wrapNone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09 at 19.16.4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/>
                    <a:stretch/>
                  </pic:blipFill>
                  <pic:spPr bwMode="auto">
                    <a:xfrm>
                      <a:off x="0" y="0"/>
                      <a:ext cx="6431915" cy="538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518B" w14:textId="709B2534" w:rsidR="00D06C0C" w:rsidRDefault="00D06C0C" w:rsidP="00D06C0C">
      <w:pPr>
        <w:tabs>
          <w:tab w:val="left" w:pos="7286"/>
        </w:tabs>
      </w:pPr>
    </w:p>
    <w:p w14:paraId="74DC532C" w14:textId="22F6E1B6" w:rsidR="00D06C0C" w:rsidRDefault="00D06C0C" w:rsidP="00D06C0C">
      <w:pPr>
        <w:tabs>
          <w:tab w:val="left" w:pos="7286"/>
        </w:tabs>
      </w:pPr>
    </w:p>
    <w:p w14:paraId="5350AB45" w14:textId="64446A08" w:rsidR="00D06C0C" w:rsidRDefault="00D06C0C" w:rsidP="00D06C0C">
      <w:pPr>
        <w:tabs>
          <w:tab w:val="left" w:pos="7286"/>
        </w:tabs>
      </w:pPr>
    </w:p>
    <w:p w14:paraId="73DDCB98" w14:textId="68AA2DB7" w:rsidR="00D06C0C" w:rsidRDefault="00D06C0C" w:rsidP="00D06C0C">
      <w:pPr>
        <w:tabs>
          <w:tab w:val="left" w:pos="7286"/>
        </w:tabs>
      </w:pPr>
    </w:p>
    <w:p w14:paraId="782D5314" w14:textId="336995E4" w:rsidR="00D06C0C" w:rsidRDefault="00D06C0C" w:rsidP="00D06C0C">
      <w:pPr>
        <w:tabs>
          <w:tab w:val="left" w:pos="7286"/>
        </w:tabs>
      </w:pPr>
    </w:p>
    <w:p w14:paraId="74A819FA" w14:textId="6FF976F7" w:rsidR="00D06C0C" w:rsidRDefault="00D06C0C" w:rsidP="00D06C0C">
      <w:pPr>
        <w:tabs>
          <w:tab w:val="left" w:pos="7286"/>
        </w:tabs>
      </w:pPr>
    </w:p>
    <w:p w14:paraId="5055D857" w14:textId="08597021" w:rsidR="00D06C0C" w:rsidRDefault="00D06C0C" w:rsidP="00D06C0C">
      <w:pPr>
        <w:tabs>
          <w:tab w:val="left" w:pos="7286"/>
        </w:tabs>
      </w:pPr>
    </w:p>
    <w:p w14:paraId="6A2F5264" w14:textId="3478AD35" w:rsidR="00D06C0C" w:rsidRDefault="00D06C0C" w:rsidP="00D06C0C">
      <w:pPr>
        <w:tabs>
          <w:tab w:val="left" w:pos="7286"/>
        </w:tabs>
      </w:pPr>
    </w:p>
    <w:p w14:paraId="14998CCB" w14:textId="61BB069C" w:rsidR="00D06C0C" w:rsidRDefault="00D06C0C" w:rsidP="00D06C0C">
      <w:pPr>
        <w:tabs>
          <w:tab w:val="left" w:pos="7286"/>
        </w:tabs>
      </w:pPr>
    </w:p>
    <w:p w14:paraId="5EF977B8" w14:textId="2372C103" w:rsidR="00D06C0C" w:rsidRDefault="00D06C0C" w:rsidP="00D06C0C">
      <w:pPr>
        <w:tabs>
          <w:tab w:val="left" w:pos="7286"/>
        </w:tabs>
      </w:pPr>
    </w:p>
    <w:p w14:paraId="04634A8A" w14:textId="702F3751" w:rsidR="00D06C0C" w:rsidRDefault="00D06C0C" w:rsidP="00D06C0C">
      <w:pPr>
        <w:tabs>
          <w:tab w:val="left" w:pos="7286"/>
        </w:tabs>
      </w:pPr>
    </w:p>
    <w:p w14:paraId="5E6A1E8D" w14:textId="1AA449E5" w:rsidR="00D06C0C" w:rsidRDefault="00D06C0C" w:rsidP="00D06C0C">
      <w:pPr>
        <w:tabs>
          <w:tab w:val="left" w:pos="7286"/>
        </w:tabs>
      </w:pPr>
    </w:p>
    <w:p w14:paraId="60A1CC22" w14:textId="1CA67635" w:rsidR="00D06C0C" w:rsidRDefault="00D06C0C" w:rsidP="00D06C0C">
      <w:pPr>
        <w:tabs>
          <w:tab w:val="left" w:pos="7286"/>
        </w:tabs>
      </w:pPr>
    </w:p>
    <w:p w14:paraId="23E1E02E" w14:textId="2B61F7E3" w:rsidR="00D06C0C" w:rsidRDefault="00D06C0C" w:rsidP="00D06C0C">
      <w:pPr>
        <w:tabs>
          <w:tab w:val="left" w:pos="7286"/>
        </w:tabs>
      </w:pPr>
    </w:p>
    <w:p w14:paraId="686F9BA0" w14:textId="0394CE27" w:rsidR="00D06C0C" w:rsidRDefault="00D06C0C" w:rsidP="00D06C0C">
      <w:pPr>
        <w:tabs>
          <w:tab w:val="left" w:pos="7286"/>
        </w:tabs>
      </w:pPr>
    </w:p>
    <w:p w14:paraId="7B5B53B9" w14:textId="5770D2DC" w:rsidR="00D06C0C" w:rsidRDefault="00D06C0C" w:rsidP="00D06C0C">
      <w:pPr>
        <w:tabs>
          <w:tab w:val="left" w:pos="7286"/>
        </w:tabs>
      </w:pPr>
    </w:p>
    <w:p w14:paraId="3858EDE4" w14:textId="6CC88964" w:rsidR="00D06C0C" w:rsidRDefault="00D06C0C" w:rsidP="00D06C0C">
      <w:pPr>
        <w:tabs>
          <w:tab w:val="left" w:pos="7286"/>
        </w:tabs>
      </w:pPr>
    </w:p>
    <w:p w14:paraId="2E9AEF6A" w14:textId="5FD86334" w:rsidR="00D06C0C" w:rsidRDefault="00D06C0C" w:rsidP="00D06C0C">
      <w:pPr>
        <w:tabs>
          <w:tab w:val="left" w:pos="7286"/>
        </w:tabs>
      </w:pPr>
    </w:p>
    <w:p w14:paraId="00DEF9CA" w14:textId="34E9787F" w:rsidR="00D06C0C" w:rsidRDefault="00D06C0C" w:rsidP="00D06C0C">
      <w:pPr>
        <w:tabs>
          <w:tab w:val="left" w:pos="7286"/>
        </w:tabs>
      </w:pPr>
    </w:p>
    <w:p w14:paraId="7BC07CF8" w14:textId="22873852" w:rsidR="00633469" w:rsidRDefault="00633469" w:rsidP="00D06C0C">
      <w:pPr>
        <w:tabs>
          <w:tab w:val="left" w:pos="7286"/>
        </w:tabs>
      </w:pPr>
    </w:p>
    <w:p w14:paraId="38886FF1" w14:textId="653B3555" w:rsidR="00633469" w:rsidRDefault="00633469" w:rsidP="00D06C0C">
      <w:pPr>
        <w:tabs>
          <w:tab w:val="left" w:pos="7286"/>
        </w:tabs>
      </w:pPr>
    </w:p>
    <w:p w14:paraId="2B79F458" w14:textId="009F8E1E" w:rsidR="00633469" w:rsidRDefault="00633469" w:rsidP="00D06C0C">
      <w:pPr>
        <w:tabs>
          <w:tab w:val="left" w:pos="7286"/>
        </w:tabs>
      </w:pPr>
    </w:p>
    <w:p w14:paraId="041BC694" w14:textId="389DDFA7" w:rsidR="00633469" w:rsidRDefault="00633469" w:rsidP="00D06C0C">
      <w:pPr>
        <w:tabs>
          <w:tab w:val="left" w:pos="7286"/>
        </w:tabs>
      </w:pPr>
    </w:p>
    <w:p w14:paraId="1B99DE5F" w14:textId="78F4AEC9" w:rsidR="00633469" w:rsidRDefault="00633469" w:rsidP="00D06C0C">
      <w:pPr>
        <w:tabs>
          <w:tab w:val="left" w:pos="7286"/>
        </w:tabs>
      </w:pPr>
    </w:p>
    <w:p w14:paraId="7B15EDCA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0BB70459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1ED0D209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12E1EE58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7C3A68A1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37A0B2B3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77E3D4C7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55F7BB31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5A8B82AA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3BF942DC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2118D6F7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5AB7F952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03C89E44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5001D166" w14:textId="77777777" w:rsid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</w:p>
    <w:p w14:paraId="3EB86E47" w14:textId="426C4E3A" w:rsidR="00633469" w:rsidRPr="00633469" w:rsidRDefault="00633469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  <w:r w:rsidRPr="00633469">
        <w:rPr>
          <w:b/>
          <w:bCs/>
          <w:sz w:val="32"/>
          <w:szCs w:val="32"/>
          <w:u w:val="single"/>
        </w:rPr>
        <w:t>Thursday</w:t>
      </w:r>
    </w:p>
    <w:p w14:paraId="5DE251C6" w14:textId="4E680367" w:rsidR="00633469" w:rsidRDefault="00633469" w:rsidP="00D06C0C">
      <w:pPr>
        <w:tabs>
          <w:tab w:val="left" w:pos="7286"/>
        </w:tabs>
      </w:pPr>
    </w:p>
    <w:p w14:paraId="07576488" w14:textId="77777777" w:rsidR="00633469" w:rsidRDefault="00633469" w:rsidP="00D06C0C">
      <w:pPr>
        <w:tabs>
          <w:tab w:val="left" w:pos="7286"/>
        </w:tabs>
      </w:pPr>
    </w:p>
    <w:p w14:paraId="6BF10014" w14:textId="0E1CD1BF" w:rsidR="00D06C0C" w:rsidRDefault="00D06C0C" w:rsidP="00D06C0C">
      <w:pPr>
        <w:tabs>
          <w:tab w:val="left" w:pos="7286"/>
        </w:tabs>
      </w:pPr>
    </w:p>
    <w:p w14:paraId="7BBDE0EB" w14:textId="0D7494D4" w:rsidR="00D06C0C" w:rsidRDefault="00D06C0C" w:rsidP="00D06C0C">
      <w:pPr>
        <w:tabs>
          <w:tab w:val="left" w:pos="7286"/>
        </w:tabs>
      </w:pPr>
    </w:p>
    <w:p w14:paraId="5D1EE0C7" w14:textId="2122211F" w:rsidR="00633469" w:rsidRDefault="00633469" w:rsidP="00D06C0C">
      <w:pPr>
        <w:tabs>
          <w:tab w:val="left" w:pos="7286"/>
        </w:tabs>
      </w:pPr>
      <w:r>
        <w:t>Write a sentence to go with the picture using your phonics sounds.</w:t>
      </w:r>
    </w:p>
    <w:p w14:paraId="355D64F3" w14:textId="77777777" w:rsidR="00633469" w:rsidRDefault="00633469" w:rsidP="00D06C0C">
      <w:pPr>
        <w:tabs>
          <w:tab w:val="left" w:pos="7286"/>
        </w:tabs>
      </w:pPr>
    </w:p>
    <w:p w14:paraId="59AF4F64" w14:textId="3C58A6AD" w:rsidR="00633469" w:rsidRDefault="00633469" w:rsidP="00D06C0C">
      <w:pPr>
        <w:tabs>
          <w:tab w:val="left" w:pos="7286"/>
        </w:tabs>
      </w:pPr>
    </w:p>
    <w:p w14:paraId="6002DBBF" w14:textId="3B421795" w:rsidR="00633469" w:rsidRDefault="00633469" w:rsidP="00D06C0C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B20E65" wp14:editId="17A0C7C7">
            <wp:simplePos x="0" y="0"/>
            <wp:positionH relativeFrom="column">
              <wp:posOffset>-163195</wp:posOffset>
            </wp:positionH>
            <wp:positionV relativeFrom="paragraph">
              <wp:posOffset>88358</wp:posOffset>
            </wp:positionV>
            <wp:extent cx="5812972" cy="6298669"/>
            <wp:effectExtent l="0" t="0" r="3810" b="635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6-09 at 19.14.5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0"/>
                    <a:stretch/>
                  </pic:blipFill>
                  <pic:spPr bwMode="auto">
                    <a:xfrm>
                      <a:off x="0" y="0"/>
                      <a:ext cx="5812972" cy="629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E51D" w14:textId="525B3298" w:rsidR="00633469" w:rsidRDefault="00633469" w:rsidP="00D06C0C">
      <w:pPr>
        <w:tabs>
          <w:tab w:val="left" w:pos="7286"/>
        </w:tabs>
      </w:pPr>
    </w:p>
    <w:p w14:paraId="0FB0DFBE" w14:textId="0F842C6E" w:rsidR="00633469" w:rsidRDefault="00633469" w:rsidP="00D06C0C">
      <w:pPr>
        <w:tabs>
          <w:tab w:val="left" w:pos="7286"/>
        </w:tabs>
      </w:pPr>
    </w:p>
    <w:p w14:paraId="5CA93879" w14:textId="62E862DB" w:rsidR="00633469" w:rsidRDefault="00633469" w:rsidP="00D06C0C">
      <w:pPr>
        <w:tabs>
          <w:tab w:val="left" w:pos="7286"/>
        </w:tabs>
      </w:pPr>
    </w:p>
    <w:p w14:paraId="082550CA" w14:textId="1A991812" w:rsidR="00633469" w:rsidRDefault="00633469" w:rsidP="00D06C0C">
      <w:pPr>
        <w:tabs>
          <w:tab w:val="left" w:pos="7286"/>
        </w:tabs>
      </w:pPr>
    </w:p>
    <w:p w14:paraId="7E3D3756" w14:textId="0D80E56B" w:rsidR="00633469" w:rsidRDefault="00633469" w:rsidP="00D06C0C">
      <w:pPr>
        <w:tabs>
          <w:tab w:val="left" w:pos="7286"/>
        </w:tabs>
      </w:pPr>
    </w:p>
    <w:p w14:paraId="24EDE110" w14:textId="54DFD636" w:rsidR="00633469" w:rsidRDefault="00633469" w:rsidP="00D06C0C">
      <w:pPr>
        <w:tabs>
          <w:tab w:val="left" w:pos="7286"/>
        </w:tabs>
      </w:pPr>
    </w:p>
    <w:p w14:paraId="2A29C6B0" w14:textId="1FB80516" w:rsidR="00633469" w:rsidRDefault="00633469" w:rsidP="00D06C0C">
      <w:pPr>
        <w:tabs>
          <w:tab w:val="left" w:pos="7286"/>
        </w:tabs>
      </w:pPr>
    </w:p>
    <w:p w14:paraId="71A7EAD7" w14:textId="51E92FBE" w:rsidR="00633469" w:rsidRDefault="00633469" w:rsidP="00D06C0C">
      <w:pPr>
        <w:tabs>
          <w:tab w:val="left" w:pos="7286"/>
        </w:tabs>
      </w:pPr>
    </w:p>
    <w:p w14:paraId="79D96CC1" w14:textId="252E1510" w:rsidR="00633469" w:rsidRDefault="00633469" w:rsidP="00D06C0C">
      <w:pPr>
        <w:tabs>
          <w:tab w:val="left" w:pos="7286"/>
        </w:tabs>
      </w:pPr>
    </w:p>
    <w:p w14:paraId="73EABE7B" w14:textId="0F9A7351" w:rsidR="00633469" w:rsidRDefault="00633469" w:rsidP="00D06C0C">
      <w:pPr>
        <w:tabs>
          <w:tab w:val="left" w:pos="7286"/>
        </w:tabs>
      </w:pPr>
    </w:p>
    <w:p w14:paraId="33469D01" w14:textId="3701FA25" w:rsidR="00633469" w:rsidRDefault="00633469" w:rsidP="00D06C0C">
      <w:pPr>
        <w:tabs>
          <w:tab w:val="left" w:pos="7286"/>
        </w:tabs>
      </w:pPr>
    </w:p>
    <w:p w14:paraId="61E61B8E" w14:textId="53BC06AE" w:rsidR="00633469" w:rsidRDefault="00633469" w:rsidP="00D06C0C">
      <w:pPr>
        <w:tabs>
          <w:tab w:val="left" w:pos="7286"/>
        </w:tabs>
      </w:pPr>
    </w:p>
    <w:p w14:paraId="6F5910DB" w14:textId="46E8A4FC" w:rsidR="00633469" w:rsidRDefault="00633469" w:rsidP="00D06C0C">
      <w:pPr>
        <w:tabs>
          <w:tab w:val="left" w:pos="7286"/>
        </w:tabs>
      </w:pPr>
    </w:p>
    <w:p w14:paraId="660E2219" w14:textId="473F0F05" w:rsidR="00633469" w:rsidRDefault="00633469" w:rsidP="00D06C0C">
      <w:pPr>
        <w:tabs>
          <w:tab w:val="left" w:pos="7286"/>
        </w:tabs>
      </w:pPr>
    </w:p>
    <w:p w14:paraId="593008E8" w14:textId="22D2A12C" w:rsidR="00633469" w:rsidRDefault="00633469" w:rsidP="00D06C0C">
      <w:pPr>
        <w:tabs>
          <w:tab w:val="left" w:pos="7286"/>
        </w:tabs>
      </w:pPr>
    </w:p>
    <w:p w14:paraId="057DD640" w14:textId="479110BE" w:rsidR="00633469" w:rsidRDefault="00633469" w:rsidP="00D06C0C">
      <w:pPr>
        <w:tabs>
          <w:tab w:val="left" w:pos="7286"/>
        </w:tabs>
      </w:pPr>
    </w:p>
    <w:p w14:paraId="233C2B68" w14:textId="5659FB36" w:rsidR="00633469" w:rsidRDefault="00633469" w:rsidP="00D06C0C">
      <w:pPr>
        <w:tabs>
          <w:tab w:val="left" w:pos="7286"/>
        </w:tabs>
      </w:pPr>
    </w:p>
    <w:p w14:paraId="55073CEE" w14:textId="11B94909" w:rsidR="00633469" w:rsidRDefault="00633469" w:rsidP="00D06C0C">
      <w:pPr>
        <w:tabs>
          <w:tab w:val="left" w:pos="7286"/>
        </w:tabs>
      </w:pPr>
    </w:p>
    <w:p w14:paraId="0C339831" w14:textId="326252F0" w:rsidR="00633469" w:rsidRDefault="00633469" w:rsidP="00D06C0C">
      <w:pPr>
        <w:tabs>
          <w:tab w:val="left" w:pos="7286"/>
        </w:tabs>
      </w:pPr>
    </w:p>
    <w:p w14:paraId="01149171" w14:textId="0D1C3DC6" w:rsidR="00633469" w:rsidRDefault="00633469" w:rsidP="00D06C0C">
      <w:pPr>
        <w:tabs>
          <w:tab w:val="left" w:pos="7286"/>
        </w:tabs>
      </w:pPr>
    </w:p>
    <w:p w14:paraId="0F7A7E5F" w14:textId="694EAC48" w:rsidR="00633469" w:rsidRDefault="00633469" w:rsidP="00D06C0C">
      <w:pPr>
        <w:tabs>
          <w:tab w:val="left" w:pos="7286"/>
        </w:tabs>
      </w:pPr>
    </w:p>
    <w:p w14:paraId="0A343D55" w14:textId="1121A8B8" w:rsidR="00633469" w:rsidRDefault="00633469" w:rsidP="00D06C0C">
      <w:pPr>
        <w:tabs>
          <w:tab w:val="left" w:pos="7286"/>
        </w:tabs>
      </w:pPr>
    </w:p>
    <w:p w14:paraId="53524F38" w14:textId="17B5EFE9" w:rsidR="00633469" w:rsidRDefault="00633469" w:rsidP="00D06C0C">
      <w:pPr>
        <w:tabs>
          <w:tab w:val="left" w:pos="7286"/>
        </w:tabs>
      </w:pPr>
    </w:p>
    <w:p w14:paraId="39C18BF2" w14:textId="512295A2" w:rsidR="00633469" w:rsidRDefault="00633469" w:rsidP="00D06C0C">
      <w:pPr>
        <w:tabs>
          <w:tab w:val="left" w:pos="7286"/>
        </w:tabs>
      </w:pPr>
    </w:p>
    <w:p w14:paraId="36D35612" w14:textId="6499D1CB" w:rsidR="00633469" w:rsidRDefault="00633469" w:rsidP="00D06C0C">
      <w:pPr>
        <w:tabs>
          <w:tab w:val="left" w:pos="7286"/>
        </w:tabs>
      </w:pPr>
    </w:p>
    <w:p w14:paraId="7C12501B" w14:textId="77777777" w:rsidR="00633469" w:rsidRDefault="00633469" w:rsidP="00D06C0C">
      <w:pPr>
        <w:tabs>
          <w:tab w:val="left" w:pos="7286"/>
        </w:tabs>
      </w:pPr>
    </w:p>
    <w:p w14:paraId="193A6041" w14:textId="6F8B5E33" w:rsidR="00D06C0C" w:rsidRDefault="00D06C0C" w:rsidP="00D06C0C">
      <w:pPr>
        <w:tabs>
          <w:tab w:val="left" w:pos="7286"/>
        </w:tabs>
      </w:pPr>
    </w:p>
    <w:p w14:paraId="50A9BA65" w14:textId="1A6095E0" w:rsidR="00D06C0C" w:rsidRDefault="00D06C0C" w:rsidP="00D06C0C">
      <w:pPr>
        <w:tabs>
          <w:tab w:val="left" w:pos="7286"/>
        </w:tabs>
      </w:pPr>
    </w:p>
    <w:p w14:paraId="06627C68" w14:textId="0B4B66F2" w:rsidR="00D06C0C" w:rsidRDefault="00D06C0C" w:rsidP="00D06C0C">
      <w:pPr>
        <w:tabs>
          <w:tab w:val="left" w:pos="7286"/>
        </w:tabs>
      </w:pPr>
    </w:p>
    <w:p w14:paraId="66B8F820" w14:textId="6113D5E4" w:rsidR="00D06C0C" w:rsidRDefault="00D06C0C" w:rsidP="00D06C0C">
      <w:pPr>
        <w:tabs>
          <w:tab w:val="left" w:pos="7286"/>
        </w:tabs>
      </w:pPr>
    </w:p>
    <w:p w14:paraId="510165BE" w14:textId="3DA902AA" w:rsidR="00D06C0C" w:rsidRDefault="00D06C0C" w:rsidP="00D06C0C">
      <w:pPr>
        <w:tabs>
          <w:tab w:val="left" w:pos="7286"/>
        </w:tabs>
      </w:pPr>
    </w:p>
    <w:p w14:paraId="17D80907" w14:textId="55DF2024" w:rsidR="00D06C0C" w:rsidRDefault="00D06C0C" w:rsidP="00D06C0C">
      <w:pPr>
        <w:tabs>
          <w:tab w:val="left" w:pos="7286"/>
        </w:tabs>
      </w:pPr>
    </w:p>
    <w:p w14:paraId="6BE0F3AC" w14:textId="2FF0EB39" w:rsidR="00D06C0C" w:rsidRDefault="00D06C0C" w:rsidP="00D06C0C">
      <w:pPr>
        <w:tabs>
          <w:tab w:val="left" w:pos="7286"/>
        </w:tabs>
      </w:pPr>
    </w:p>
    <w:p w14:paraId="487CA62D" w14:textId="446B6E76" w:rsidR="00D06C0C" w:rsidRDefault="00D06C0C" w:rsidP="00D06C0C">
      <w:pPr>
        <w:tabs>
          <w:tab w:val="left" w:pos="7286"/>
        </w:tabs>
      </w:pPr>
    </w:p>
    <w:p w14:paraId="68798872" w14:textId="1974669E" w:rsidR="00633469" w:rsidRDefault="00633469" w:rsidP="00D06C0C">
      <w:pPr>
        <w:tabs>
          <w:tab w:val="left" w:pos="7286"/>
        </w:tabs>
      </w:pPr>
    </w:p>
    <w:p w14:paraId="21916FC7" w14:textId="6379D77E" w:rsidR="00633469" w:rsidRDefault="00633469" w:rsidP="00D06C0C">
      <w:pPr>
        <w:tabs>
          <w:tab w:val="left" w:pos="7286"/>
        </w:tabs>
      </w:pPr>
    </w:p>
    <w:p w14:paraId="544CF170" w14:textId="26D72869" w:rsidR="00633469" w:rsidRDefault="00633469" w:rsidP="00D06C0C">
      <w:pPr>
        <w:tabs>
          <w:tab w:val="left" w:pos="7286"/>
        </w:tabs>
      </w:pPr>
    </w:p>
    <w:p w14:paraId="27360C01" w14:textId="77777777" w:rsidR="00633469" w:rsidRDefault="00633469" w:rsidP="00D06C0C">
      <w:pPr>
        <w:tabs>
          <w:tab w:val="left" w:pos="7286"/>
        </w:tabs>
      </w:pPr>
    </w:p>
    <w:p w14:paraId="5225F492" w14:textId="15247968" w:rsidR="00D06C0C" w:rsidRDefault="00D06C0C" w:rsidP="00D06C0C">
      <w:pPr>
        <w:tabs>
          <w:tab w:val="left" w:pos="7286"/>
        </w:tabs>
      </w:pPr>
    </w:p>
    <w:p w14:paraId="335241A1" w14:textId="20159EF4" w:rsidR="00D06C0C" w:rsidRPr="00633469" w:rsidRDefault="00D06C0C" w:rsidP="00633469">
      <w:pPr>
        <w:tabs>
          <w:tab w:val="left" w:pos="7286"/>
        </w:tabs>
        <w:jc w:val="center"/>
        <w:rPr>
          <w:b/>
          <w:bCs/>
          <w:sz w:val="32"/>
          <w:szCs w:val="32"/>
          <w:u w:val="single"/>
        </w:rPr>
      </w:pPr>
      <w:r w:rsidRPr="00633469">
        <w:rPr>
          <w:b/>
          <w:bCs/>
          <w:sz w:val="32"/>
          <w:szCs w:val="32"/>
          <w:u w:val="single"/>
        </w:rPr>
        <w:t>Friday</w:t>
      </w:r>
    </w:p>
    <w:p w14:paraId="1C023DE4" w14:textId="78B76ACB" w:rsidR="00D06C0C" w:rsidRDefault="00D06C0C" w:rsidP="00D06C0C">
      <w:pPr>
        <w:tabs>
          <w:tab w:val="left" w:pos="7286"/>
        </w:tabs>
      </w:pPr>
    </w:p>
    <w:p w14:paraId="182E8964" w14:textId="787FB803" w:rsidR="00D06C0C" w:rsidRPr="00D06C0C" w:rsidRDefault="00633469" w:rsidP="00D06C0C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3F35B6" wp14:editId="7F74314D">
            <wp:simplePos x="0" y="0"/>
            <wp:positionH relativeFrom="column">
              <wp:posOffset>-195580</wp:posOffset>
            </wp:positionH>
            <wp:positionV relativeFrom="paragraph">
              <wp:posOffset>195217</wp:posOffset>
            </wp:positionV>
            <wp:extent cx="5856514" cy="7605148"/>
            <wp:effectExtent l="0" t="0" r="0" b="254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6-09 at 19.14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14" cy="760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6C0C" w:rsidRPr="00D06C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74B4" w14:textId="77777777" w:rsidR="00B20FDB" w:rsidRDefault="00B20FDB" w:rsidP="003A1E8E">
      <w:r>
        <w:separator/>
      </w:r>
    </w:p>
  </w:endnote>
  <w:endnote w:type="continuationSeparator" w:id="0">
    <w:p w14:paraId="547E0CF9" w14:textId="77777777" w:rsidR="00B20FDB" w:rsidRDefault="00B20FD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CB53" w14:textId="77777777" w:rsidR="00B20FDB" w:rsidRDefault="00B20FDB" w:rsidP="003A1E8E">
      <w:r>
        <w:separator/>
      </w:r>
    </w:p>
  </w:footnote>
  <w:footnote w:type="continuationSeparator" w:id="0">
    <w:p w14:paraId="196C7E62" w14:textId="77777777" w:rsidR="00B20FDB" w:rsidRDefault="00B20FD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46F0D"/>
    <w:rsid w:val="00567DE4"/>
    <w:rsid w:val="00633469"/>
    <w:rsid w:val="006812C8"/>
    <w:rsid w:val="006C0A62"/>
    <w:rsid w:val="006C4E93"/>
    <w:rsid w:val="00854D61"/>
    <w:rsid w:val="00857F53"/>
    <w:rsid w:val="008C3D98"/>
    <w:rsid w:val="0090434B"/>
    <w:rsid w:val="00927F04"/>
    <w:rsid w:val="009569BF"/>
    <w:rsid w:val="009B2925"/>
    <w:rsid w:val="009E5CE1"/>
    <w:rsid w:val="00AD68A4"/>
    <w:rsid w:val="00AF42C7"/>
    <w:rsid w:val="00B109CB"/>
    <w:rsid w:val="00B20FDB"/>
    <w:rsid w:val="00B526D9"/>
    <w:rsid w:val="00B53035"/>
    <w:rsid w:val="00B75B84"/>
    <w:rsid w:val="00BA19B1"/>
    <w:rsid w:val="00BA7DC8"/>
    <w:rsid w:val="00CA3B40"/>
    <w:rsid w:val="00CB47F7"/>
    <w:rsid w:val="00D06C0C"/>
    <w:rsid w:val="00D14A4D"/>
    <w:rsid w:val="00D21E7F"/>
    <w:rsid w:val="00D83685"/>
    <w:rsid w:val="00DE3E4D"/>
    <w:rsid w:val="00E61005"/>
    <w:rsid w:val="00EE7C40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82A-C7F0-7F40-BD62-0AEBA13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260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09T20:13:00Z</dcterms:created>
  <dcterms:modified xsi:type="dcterms:W3CDTF">2020-06-09T20:13:00Z</dcterms:modified>
</cp:coreProperties>
</file>